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7EC96D" w:rsidR="00DF4FD8" w:rsidRPr="00A410FF" w:rsidRDefault="00997E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A98943" w:rsidR="00222997" w:rsidRPr="0078428F" w:rsidRDefault="00997E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B705F4" w:rsidR="00222997" w:rsidRPr="00927C1B" w:rsidRDefault="00997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99FF31" w:rsidR="00222997" w:rsidRPr="00927C1B" w:rsidRDefault="00997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66A659" w:rsidR="00222997" w:rsidRPr="00927C1B" w:rsidRDefault="00997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C6052E" w:rsidR="00222997" w:rsidRPr="00927C1B" w:rsidRDefault="00997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37308" w:rsidR="00222997" w:rsidRPr="00927C1B" w:rsidRDefault="00997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B129F2" w:rsidR="00222997" w:rsidRPr="00927C1B" w:rsidRDefault="00997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3A7CF5" w:rsidR="00222997" w:rsidRPr="00927C1B" w:rsidRDefault="00997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021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776FE5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EC242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1F587C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9DDC3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EE7985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EACAFF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36079E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36024F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863692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984D92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944CF0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1CFF1A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9F4465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419413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1245C6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4C9423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146589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A9C599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DB87F8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9A6046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4F5DBD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6C3F31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C0238F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5C8BCD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966A9C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780AD7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8EB95E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764DF9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9EFCE4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E09437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2B8C3B" w:rsidR="0041001E" w:rsidRPr="004B120E" w:rsidRDefault="00997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AF8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C2E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5DE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7EDA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3 Calendar</dc:title>
  <dc:subject>Free printable December 1873 Calendar</dc:subject>
  <dc:creator>General Blue Corporation</dc:creator>
  <keywords>December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